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A296FD" w:rsidR="00E4321B" w:rsidRPr="00E4321B" w:rsidRDefault="00647D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4EB2D1" w:rsidR="00DF4FD8" w:rsidRPr="00DF4FD8" w:rsidRDefault="00647D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64C493" w:rsidR="00DF4FD8" w:rsidRPr="0075070E" w:rsidRDefault="00647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5CD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297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FE253F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FF95F8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CAB07F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4FEBDF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E1D7268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2D4697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DF40A6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ADA000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2A99AE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F0EAA0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E3BC882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A2C8509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B9D7D9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D85CC53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2C7B19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35BECC9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6951EB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98EAF4A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A3EE29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838347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B930CC0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C06B81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E7DE991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585C50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21E627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CFBF5DA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B4CD64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0084D5F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125DD4D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0B72C90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1CCF89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F528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054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9D7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5B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2DE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AD7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AA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ED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1DC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C9B8F2" w:rsidR="00DF0BAE" w:rsidRPr="0075070E" w:rsidRDefault="00647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F55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2FF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456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23F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1DA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4E0BE8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958230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8B006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C2F35B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DA435A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0E25DB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A19745D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CEF662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014426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62E6DA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E92DFD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491BB26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E5D853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824CD8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518520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AC150BB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A4FFBB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1FF2BF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40C342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41EAA5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B884BB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6242B8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AD82398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09E4CD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5CEA081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E090E9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C6B7A18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2C4E43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14857A1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B1F6F8" w:rsidR="00DF0BAE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C6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F4A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447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794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B49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1D0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B4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0E9451" w:rsidR="00DF4FD8" w:rsidRPr="0075070E" w:rsidRDefault="00647D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160EFF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CFA6B3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A386E03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82DC904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81D3A6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F0876F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03C470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1B24E6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58FD5D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8356A6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D2253A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C470E4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3CA222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1A21616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B2E0EA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9E7B4C5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B03B5A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FFD17F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CD990C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5F5F65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9B405A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459B52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C4CE31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99616A5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1A89F4" w:rsidR="00DF4FD8" w:rsidRPr="00647DCC" w:rsidRDefault="00647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9F28A3" w:rsidR="00DF4FD8" w:rsidRPr="00647DCC" w:rsidRDefault="00647D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7D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9C3EF4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84E976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8B387A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D32B8B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9C519D" w:rsidR="00DF4FD8" w:rsidRPr="004020EB" w:rsidRDefault="00647D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F39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577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62D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549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A94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AF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B43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BAB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A9A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BB5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0DA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AA374F" w:rsidR="00C54E9D" w:rsidRDefault="00647D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B719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295E2" w:rsidR="00C54E9D" w:rsidRDefault="00647DC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50AA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2F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A433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B35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56032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53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C433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7937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090A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55E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F21B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BAF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12E0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1C6E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4E335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7DC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2024 - Q4 Calendar</dc:title>
  <dc:subject/>
  <dc:creator>General Blue Corporation</dc:creator>
  <cp:keywords>United Kingdom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